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2CFE" w14:textId="77777777" w:rsidR="00AD6976" w:rsidRDefault="00AD6976" w:rsidP="007F7141">
      <w:r>
        <w:separator/>
      </w:r>
    </w:p>
  </w:endnote>
  <w:endnote w:type="continuationSeparator" w:id="0">
    <w:p w14:paraId="773F0B16" w14:textId="77777777" w:rsidR="00AD6976" w:rsidRDefault="00AD697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080B" w14:textId="77777777" w:rsidR="00AD6976" w:rsidRDefault="00AD6976" w:rsidP="007F7141">
      <w:r>
        <w:separator/>
      </w:r>
    </w:p>
  </w:footnote>
  <w:footnote w:type="continuationSeparator" w:id="0">
    <w:p w14:paraId="363E4F56" w14:textId="77777777" w:rsidR="00AD6976" w:rsidRDefault="00AD697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AD6976"/>
    <w:rsid w:val="00BA56F8"/>
    <w:rsid w:val="00BB73D2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6D54-605E-4498-92B2-3A83267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08:00Z</dcterms:created>
  <dcterms:modified xsi:type="dcterms:W3CDTF">2025-11-11T07:08:00Z</dcterms:modified>
</cp:coreProperties>
</file>